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</w:t>
      </w:r>
      <w:r w:rsidR="0044170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ủ giảng: Lão pháp sư Tịnh Không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Thời gian: </w:t>
      </w:r>
      <w:r w:rsidR="00AE1F0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087B7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</w:t>
      </w:r>
      <w:r w:rsidR="008841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09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2000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Giảng tại: Tịnh </w:t>
      </w:r>
      <w:r w:rsidR="0044170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ông Học </w:t>
      </w:r>
      <w:r w:rsidR="0044170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ội Singapore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ập </w:t>
      </w:r>
      <w:r w:rsidR="00087B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6</w:t>
      </w:r>
    </w:p>
    <w:p w:rsidR="00E54FA5" w:rsidRDefault="00E54FA5" w:rsidP="00E54F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4170D" w:rsidRPr="00752AA7" w:rsidRDefault="0044170D" w:rsidP="0044170D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ư vị đồng học, chào mọi người! Mời mở kinh Thập Thiện Nghiệp Đạo, trang thứ mười mộ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hàng thứ ba từ dưới lên, bắt đầu xem từ câu cuối cùng: </w:t>
      </w:r>
    </w:p>
    <w:p w:rsidR="0044170D" w:rsidRPr="00752AA7" w:rsidRDefault="0044170D" w:rsidP="004417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color w:val="000000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b/>
          <w:color w:val="000000"/>
          <w:sz w:val="28"/>
          <w:szCs w:val="28"/>
        </w:rPr>
        <w:t xml:space="preserve">Chín, trụ kiến giải vô ngại. Mười, không rơi vào các nạn. </w:t>
      </w:r>
    </w:p>
    <w:p w:rsidR="0044170D" w:rsidRPr="00752AA7" w:rsidRDefault="0044170D" w:rsidP="0044170D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úng ta xem hai điều nà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ến đây thì đã giới thiệu một cách khái quá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về quả báo thù thắng do đoạn ác tu thiện mà đạt được, những quả báo này quả thật là vô cùng thù thắng. Hôm nay xem điều thứ chín là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trụ kiến giải vô ngại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thuộc về trí tuê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Kiến” là nói kiến giải, kiến giải không chướng ngại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y nói cách kh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ối với pháp thế xuất thế gia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có thể đạt được thông đạt vô ngạ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ợi ích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nghĩ bất luận người nà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ất luận tín ngưỡng tôn giáo nà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ai mà không mong cầu, đây là nguyện vọng chung của tất cả chúng sa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nói với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uyện vọng này trên thực tế là bản năng của chúng ta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y nói cách kh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ất cả chúng sanh, mỗi một người vốn dĩ có năng lực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 Hoa Nghiêm, ngài Thanh Lươ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ói với chúng ta bốn loại vô ngại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ý vô ngại, sự vô nga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ý sự vô ngại, sự sự vô ngại; đây là thứ vốn có trong tự tánh của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ốn dĩ đầy đu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nay, tư tưởng kiến giải của chúng ta đâu đâu cũng có chướng nga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ớng ngại từ đâu ra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ớng ngại là do thập ác nghiệp tạo thà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thập ác có đủ vọng tưởng, phân biệt, chấp trươ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̃i một điều đều vô cùng nghiêm tro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tánh đức không thể hiện tiề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 nói đủ loại quả báo chẳng thể nghĩ bà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là thuộc về đức năng vốn có trong tự tánh chúng ta, chỉ cần chúng ta xa lìa thập ác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a lìa thập ác chính là tu thập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thì tánh đức này mới có thể phục hô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ục hồi đến mức độ nà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ây là vấn đề về công ph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44170D" w:rsidRPr="00752AA7" w:rsidRDefault="0044170D" w:rsidP="0044170D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ừ đó cho thấ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thông mi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có trí tuê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có phước đứ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phải biết “lìa tất cả ác, tu tất cả thiện”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tất cả” chính là cương lĩnh của mười điều ở đâ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ười điều ác triển khai r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vô lượng vô biên tội nghiệ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p thiện cũng là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̃i một điều thiện triển khai ra là vô lượng vô biên phước thiê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c Phật bắt đầu học từ đâ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hy vọng chúng ta trong một đời tu đến thuần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thiện. Nhà Nho nói “đạt đến chí thiện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mục tiêu cao nhâ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việc tu tâm dưỡng tánh của thánh nhân thế xuất thế gia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à Nho dạy người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Cách vật, trí tri, thành ý, chánh tâm, tu thân, tề gia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dạy người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Hiếu thân tôn sư, tu thập thiện nghiệp đạo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̣i thánh đại hiền thế xuất thế gia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hợp chung lại xe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ác thực người xưa gọi là “cái thấy của anh hùng thường hay giống nhau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điều đáng để chúng ta tin tưở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44170D" w:rsidRPr="00752AA7" w:rsidRDefault="0044170D" w:rsidP="0044170D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Sau khi tin tưởng thật sự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chúng ta phải nghiêm túc nỗ lực mà học tậ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em những tập khí, hành vi bất thiện không tô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̃ phạm trước đây và trong đời này của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iệt để sửa đổi trở lạ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ửa đổi chính là tu ha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 là sửa lại cho đú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ửa đổi sai lầm lại cho đú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tu hà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̀m phu thật không dễ dàng phát hiện ra lỗi lầm của chính 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lại rất dễ thấy lỗi lầm của người khá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cổ nhân dạy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thấy lỗi lầm của người khá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lập tức quay đầu lại nghĩ xe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 có phạm lỗi lầm giống như họ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gọi là quay đầ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ay đầu là kiểm điểm lại lỗi lầm của chính 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Phật pháp gọi là khai ngô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gọi là khai ngộ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iết lỗi lầm của mì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người này khai ngộ, giác ngộ rồ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̀m phu không biết lỗi lầm của chính mì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vĩnh viễn không có biện phá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ể sửa đổi lỗi lầ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ông thường có thể nói là đa số người tu hành công phu không đắc lư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uyên nhân là ở đâ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hường quan sát người kh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ãy lập tức quay về xét lại bản thâ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được đem việc quan sát người khác để vào trong tâm của 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ó là hết sức sai lầ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mình thật sự là tội chồng thêm tội; nhìn người khác thì lập tức hồi quang phản chiếu chính 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trí tuê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một phương pháp nữ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đọc sách thánh hiề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ời cận đại, đại sư Ấn Qua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phải hết lòng hết dạ khuyên mọi người đọc Thái Thượng Cảm Ứng Thi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ọc Liễu Phàm Tứ Huâ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ọc </w:t>
      </w:r>
      <w:proofErr w:type="gramStart"/>
      <w:r w:rsidRPr="00752AA7">
        <w:rPr>
          <w:rFonts w:ascii="Times New Roman" w:eastAsia="Book Antiqua" w:hAnsi="Times New Roman" w:cs="Times New Roman"/>
          <w:sz w:val="28"/>
          <w:szCs w:val="28"/>
        </w:rPr>
        <w:t>An</w:t>
      </w:r>
      <w:proofErr w:type="gramEnd"/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 Sĩ Toàn Thư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t sự có thể hằng ngày đọc những sách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rất dễ dàng phát hiện những tật xấu của mì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ùng những kinh văn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ể đối chiếu một lượt kỹ càng tâm hạnh của chính mình, những ý niệm nào của chúng ta là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̃ng hành vi nào là 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̣ mình phải biết rõ rà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thiện, hạnh thiện phải gìn giữ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iệm ác, hạnh ác nhất định phải sửa đổi. Kinh giáo Đại thừa đọc nhiều rô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kiến giải và tư tưởng của chúng ta sẽ gần với Ph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44170D" w:rsidRPr="00752AA7" w:rsidRDefault="0044170D" w:rsidP="0044170D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Kiến giải, tư tưởng của Phật Bồ-tát là chánh tri chánh kiến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́ch nghĩ, cách nhìn của bản thân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ắc chắn là sai lầ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lại nói như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ừ trong sự thật mà quan sát thật ky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 Phật Bồ-tát đời đời kiếp kiếp tu ha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ự trải nghiệm của các ngài quá phong phu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của các ngài thanh ti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ó thể biết đời quá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khư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̃ng có thể nhìn thấy đời vị la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ời nói này không phải là gia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tư của chúng ta mê hoă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ã quên hết những việc trong đời quá khư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ên hết sạch se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̉nh thoảng ở trong mộng khởi hiện hà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thông thường nằm mô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ất nhiều cảnh giới trong mô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ần lớn là hạt giống trong a-lại-da thức hiện hành; những hạt giống đó không phải của hiện ta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ời này chưa từng tạo những sự việc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là trong đời quá khư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trong mộng nếu bạn tư duy quan sát tỉ mỉ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ó thể có được một chút tin tức về những nghiệp đã tạo trong đời quá khư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hể có được một chút tin tứ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́n khi nào chúng ta tự mình tu đến tâm thanh tị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tình trạng đời đời kiếp kiếp trong quá khứ của mì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ại có thể nhớ r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hể nhớ lại đ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thông thường trên thế gian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tâm của họ tương đối thanh tị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có thể nhớ lại tuổi thơ của họ; nếu tâm thanh tịnh hơ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ó thể nhớ lại được một đời quá khư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i đời quá khư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 đời quá khư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oại sự việc này người hiện nay gọi là công năng đặc dị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thông thường gọi là thần thô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44170D" w:rsidRPr="00752AA7" w:rsidRDefault="0044170D" w:rsidP="0044170D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hần thông là thứ đạt được từ trong thiền đị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̣nh công của Phật sâ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ền định của Phật viên mã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những việc trong vô lượng kiếp trướ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̀i đều có thể nhớ lại đ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ều này theo như lời hiện nay chúng ta nói đó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inh nghiệm của ngài phong phú hơn chúng ta quá nhiề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̃ng thứ mà chúng ta học được trong mấy chục năm ngắn ngủi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ả thật là không đáng tin cậy, đây là điều chúng ta nhất định phải lý giả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ệt đối không phải là tự t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đây là chân tướng sự thậ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ững thứ mà chúng ta học từ nhỏ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học thứ gì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kiểu nước chảy bèo trôi ở trong xã hội hiện thực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ình trạng xã hội ngày nay là tình trạng gì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nói trong kinh Lăng-nghiêm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Tà sư thuyết pháp như cát sông Hằng.”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̃ng điều mà chúng ta tiếp xú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là tà tri tà kiến. Nhưng vô cùng bất hạnh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lại tự cho là đúng, gọi là sai lâu thành đú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ọi người đều sai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ũng sai the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giống như đều đúng cả. </w:t>
      </w:r>
    </w:p>
    <w:p w:rsidR="0044170D" w:rsidRPr="00752AA7" w:rsidRDefault="0044170D" w:rsidP="0044170D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iêu chuẩn của đúng sai thiện ác ở đâu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Ở tâm hạnh của bậc thánh hiề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thật sự giác ngộ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thấy tư tưởng, lời nói, hành vi của họ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ới là tiêu chuẩ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học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hạnh của Thích-ca Mâu-ni Phật là tiêu chuẩn tuyệt đố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pháp thế gia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Trung Quốc trước đây tôn sùng tâm hạnh của Khổng lão phu tử, lấy đó làm tiêu chuẩn, tâm hạnh của Khổng lão phu tử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ở trong Luận Ngữ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 Hy (Chu phu tử) của triều Tống biên tập bộ Tứ Thư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ấy Đại Học, Trung Du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uận Ngữ, Mạnh Tư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ốn loại sách này hợp lại gọi là Tứ Thư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́ Thư là tiêu chuẩn của đúng sai, thiện ác của người Trung Quố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ứ Thư là tiêu chuẩn về giá trị quan, nhân sinh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quan của người Trung Quốc, đây chính là tinh thần dân tộc Trung Ho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hưng người hiện nay không đọc nữ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đã vứt bỏ giá trị quan dân tộc mấy ngàn năm của chính 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uận theo tà tri tà kiến của thời đại trước mă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vậy thế gian mới có động lo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ới có thiên tai nhân họ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i nạn này nói thật ra chỉ là mới bắt đầ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kết thu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này còn có tai nạn lớn hơn nữ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lẽ chúng ta có thể chứng kiến đ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m sao có thể tiêu trừ tai nạn đâ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ánh hiền thế xuất thế gia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nói với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ải từ lòng người mà chuyển biến. Lòng người có thể giác ngộ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yển tà thành chá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òn thuận theo tập khí phiền não của mình nữ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òn thuận theo giá trị quan thế tục của xã hội thông thường hiện nay. Chúng ta quay trở lại thuận theo lời giáo huấn của thánh hiề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tai nạn này mới có thể hóa giả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có thể trụ nơi chánh tri chánh kiê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ối với tất cả sự lý thông đạt vô ngại. </w:t>
      </w:r>
    </w:p>
    <w:p w:rsidR="0044170D" w:rsidRPr="00752AA7" w:rsidRDefault="0044170D" w:rsidP="0044170D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iếp theo nói</w:t>
      </w:r>
      <w:r w:rsidRPr="00752AA7">
        <w:rPr>
          <w:rFonts w:ascii="Times New Roman" w:eastAsia="Book Antiqua" w:hAnsi="Times New Roman" w:cs="Times New Roman"/>
          <w:b/>
          <w:i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không rơi vào các nạn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 câu nói này có hai tầng ý nghĩ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ý nghĩa vô cùng sâu rộ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́ng sanh đều tạo ác nghiệ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chiêu cảm đến thiên tai nhân họ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giác ngộ ở nơi này có phải bị nạn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ẳng định là phải bị n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do cộng nghiệp chiêu cả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họ chắc chắn không bị đọa lạ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họ không đọa lạ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họ là người sáng suô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người thanh ti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người lương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ở trong đại nạn họ được đi lên trê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́ không phải đọa xuống dướ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học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́u có đầy đủ thiện căn, phước đức, nhân duyê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 trong kinh A-di-đà đã no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giáo pháp Đại thừa gặp được pháp môn Tịnh độ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họ nhất định vãng sanh thế giới Cực La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đại nạn có đế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họ có chỗ tốt để đi, họ đến thế giới Cực Lạc làm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ọi là “không rơi vào các nạn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ột nghĩa khác la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ở trong tai nạn lơ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cũng có thể không bị n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nghĩa thứ ha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biết trong rất nhiều tai nạn to lơ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có một số người có thể may mắn thoát đ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̃ng người may mắn thoát được này không nằm ngoài hai loại nhân tố: loại thứ nhất là thiện căn phước đức trong đời quá khứ sâu d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 đời này tạo ác nhỏ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họ có dư phước, dư phước của họ rất lớn, rất d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có thể tránh được tai nạn này; loại thứ hai là ở trong đời này gặp được thiện tri thư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n cận thiện tri thư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ếp nhận lời giáo huấn của thiện tri thư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iết đoạn ác tu thiê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họ cũng có thể tránh khỏ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̃ng sự việc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Cảm Ứng Thi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Âm Chất Vă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à Liễu Phàm Tứ Huấn đều nói rất nhiề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có lý luận và chân tướng sự thâ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úng ta nên đọc nhiều. </w:t>
      </w:r>
    </w:p>
    <w:p w:rsidR="0044170D" w:rsidRPr="00752AA7" w:rsidRDefault="0044170D" w:rsidP="0044170D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úng ta quan sát tỉ mi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ả thiện nhất định có được từ nhân thiê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̣o tác ác nghiệ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mong cầu quả báo tố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thường nói là “không có chuyện này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không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có đạo lý này; tạo tác nhân thiện mà bị quả báo 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̃ng không có đạo lý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ở thế gian, người thông thườ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uôn nhìn thấy người này cả đời hành thiê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cuối cùng nhận ác bá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ìn thấy nhiều người làm á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hiện tại họ có đủ thứ hưởng thu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̀nh như nhân quả báo ứng mà cổ thánh tiên hiền đã nói không chính x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họ hoài ngh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ể tiếp nhâ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vì họ nhìn quá cạn cợt, nhà Phật thường nói “nhân quả thông ba đời”, hiện tại họ làm ác mà vẫn có thể được phước bá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do họ trong đời quá khứ tu tích được d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ời này họ làm ác, tạo 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ước báo của họ đã tổn giảm rồi, tuy tổn giảm nhưng họ vẫn còn dư phướ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àn toàn chưa tiêu hao hết, họ còn có dư phướ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họ hiện tại hưởng phước. Chứ không phải tạo ác được phước bá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ó là bạn đã hiểu sa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ời này tích thiê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à nhận khổ báo, chứng tỏ trong đời quá khứ tạo ác nghiệp nhiều, đời này tu thiện đã bù đắp ác nghiệp của ho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do ác nghiệp của họ quá lơ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̀n có dư ác chưa thể đoạn đươ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họ mới thọ ác bá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 nhiên nếu họ hành thiện không gián đo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có lòng tin thì đời sau có phước báo lơ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Phật nói với chúng ta ở trong kinh: “Muốn biết quả đời này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[tức là] bạn muốn biết quả báo của đời này, “là do nhân đời trước đã tạo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hiệp nhân mà chúng ta tạo tác trong đời trướ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à quả báo của đời này; muốn biết quả báo đời sa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ì hãy xem những điều bạn tạo trong đời này. </w:t>
      </w:r>
    </w:p>
    <w:p w:rsidR="0044170D" w:rsidRPr="00752AA7" w:rsidRDefault="0044170D" w:rsidP="0044170D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Nhà Phật nói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Vạn pháp giai không, nhân quả bất không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n quả chuyển biến bất khô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ếp nối bất khô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ần hoàn bất khô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ện ác nhất định có quả báo, chúng ta hiểu rõ đạo lý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ểu rõ chân tướng sự thậ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uyệt đối không tạo á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ất luận chúng ta gặp phải gian nan khốn khổ như thế nà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một ý niệm ác cũng không sa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ời sau có phước báo lơ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ời gian của đời này ngắn ngủ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ời gian của đời sau dài, người thông minh phải có tầm nhìn xa rộ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tu phước báo cho đời sa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ệc này tuyệt đối không hề tiêu cư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ước báo lớn của đời sau thành tựu thì tuổi về chiều của đời này phước báo cũng sẽ hiện tiề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à Phật gọi là hoa báo, bạn tu tích rất nhiề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 tích rất dày, rất lớn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đợi đời sau mới nhận phước, mà ngay đời này sẽ hiện tiền. Cho nên đời này gọi là hoa bá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ời sau là quả bá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a báo thù thắ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có thể biết được quả báo [thù thắng]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phước nhất định là từ tâm thiện, hạnh thiện tu tích mà r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ải tin sâu không ngh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ết lòng nỗ lực mà làm. Tốt rồi, hôm nay thời gian đã hê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giảng đến đây.</w:t>
      </w:r>
    </w:p>
    <w:p w:rsidR="0044170D" w:rsidRDefault="0044170D" w:rsidP="00E54F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4417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2E"/>
    <w:rsid w:val="00074652"/>
    <w:rsid w:val="00087B79"/>
    <w:rsid w:val="000E31C1"/>
    <w:rsid w:val="001232FB"/>
    <w:rsid w:val="0012499F"/>
    <w:rsid w:val="001C08CA"/>
    <w:rsid w:val="001D1874"/>
    <w:rsid w:val="0022334A"/>
    <w:rsid w:val="002759F5"/>
    <w:rsid w:val="0029072A"/>
    <w:rsid w:val="00290CD5"/>
    <w:rsid w:val="002A4C7C"/>
    <w:rsid w:val="002B1F58"/>
    <w:rsid w:val="002F1B38"/>
    <w:rsid w:val="003A2F23"/>
    <w:rsid w:val="003E0FB0"/>
    <w:rsid w:val="00430F63"/>
    <w:rsid w:val="0044170D"/>
    <w:rsid w:val="004422BD"/>
    <w:rsid w:val="00493CD4"/>
    <w:rsid w:val="004B42ED"/>
    <w:rsid w:val="004B71A4"/>
    <w:rsid w:val="00510D6D"/>
    <w:rsid w:val="00516863"/>
    <w:rsid w:val="00543008"/>
    <w:rsid w:val="0056300F"/>
    <w:rsid w:val="005665AB"/>
    <w:rsid w:val="0059159C"/>
    <w:rsid w:val="005B7A3A"/>
    <w:rsid w:val="005C2853"/>
    <w:rsid w:val="005C7216"/>
    <w:rsid w:val="00616D43"/>
    <w:rsid w:val="006825F8"/>
    <w:rsid w:val="0069320B"/>
    <w:rsid w:val="006D12FB"/>
    <w:rsid w:val="006E6D19"/>
    <w:rsid w:val="006F7157"/>
    <w:rsid w:val="007B5ACC"/>
    <w:rsid w:val="007D0AF5"/>
    <w:rsid w:val="007D60E6"/>
    <w:rsid w:val="007F3AD3"/>
    <w:rsid w:val="00813CA1"/>
    <w:rsid w:val="00831129"/>
    <w:rsid w:val="008646E9"/>
    <w:rsid w:val="00884154"/>
    <w:rsid w:val="008B02E8"/>
    <w:rsid w:val="008B7483"/>
    <w:rsid w:val="008F5CE7"/>
    <w:rsid w:val="0090342A"/>
    <w:rsid w:val="0093533B"/>
    <w:rsid w:val="00980643"/>
    <w:rsid w:val="0098141A"/>
    <w:rsid w:val="00983E0D"/>
    <w:rsid w:val="009B1993"/>
    <w:rsid w:val="009D403A"/>
    <w:rsid w:val="009E4E61"/>
    <w:rsid w:val="009F2D41"/>
    <w:rsid w:val="009F595E"/>
    <w:rsid w:val="00A24833"/>
    <w:rsid w:val="00A47DAB"/>
    <w:rsid w:val="00A54AAA"/>
    <w:rsid w:val="00A65C6D"/>
    <w:rsid w:val="00AC295A"/>
    <w:rsid w:val="00AE0CA0"/>
    <w:rsid w:val="00AE1F0D"/>
    <w:rsid w:val="00AF56B6"/>
    <w:rsid w:val="00B312D5"/>
    <w:rsid w:val="00C1460B"/>
    <w:rsid w:val="00C73C54"/>
    <w:rsid w:val="00CD103C"/>
    <w:rsid w:val="00D0492F"/>
    <w:rsid w:val="00D113BB"/>
    <w:rsid w:val="00D35DE7"/>
    <w:rsid w:val="00D72B29"/>
    <w:rsid w:val="00D90AD4"/>
    <w:rsid w:val="00DC491F"/>
    <w:rsid w:val="00DC6660"/>
    <w:rsid w:val="00DE4E2B"/>
    <w:rsid w:val="00DE654B"/>
    <w:rsid w:val="00DF7AA8"/>
    <w:rsid w:val="00E54FA5"/>
    <w:rsid w:val="00E85D2E"/>
    <w:rsid w:val="00ED3BD4"/>
    <w:rsid w:val="00F028F2"/>
    <w:rsid w:val="00F0738F"/>
    <w:rsid w:val="00F3380C"/>
    <w:rsid w:val="00F5131A"/>
    <w:rsid w:val="00F72B49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06D38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1B96-FCB9-4E84-9A05-2DCA6CCB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Admin</cp:lastModifiedBy>
  <cp:revision>3</cp:revision>
  <dcterms:created xsi:type="dcterms:W3CDTF">2023-07-29T04:55:00Z</dcterms:created>
  <dcterms:modified xsi:type="dcterms:W3CDTF">2023-07-29T07:35:00Z</dcterms:modified>
</cp:coreProperties>
</file>